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A90D" w14:textId="77777777" w:rsidR="00623D25" w:rsidRPr="00FD213A" w:rsidRDefault="00623D25" w:rsidP="00623D25">
      <w:pPr>
        <w:pStyle w:val="a3"/>
        <w:rPr>
          <w:rFonts w:asciiTheme="minorEastAsia" w:eastAsiaTheme="minorEastAsia" w:hAnsiTheme="minorEastAsia"/>
          <w:sz w:val="28"/>
          <w:szCs w:val="28"/>
        </w:rPr>
      </w:pPr>
    </w:p>
    <w:p w14:paraId="6DD746EA" w14:textId="1B5FBD0E" w:rsidR="00623D25" w:rsidRPr="00FD213A" w:rsidRDefault="008C42E5" w:rsidP="00623D25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FD213A">
        <w:rPr>
          <w:rFonts w:asciiTheme="minorEastAsia" w:eastAsiaTheme="minorEastAsia" w:hAnsiTheme="minorEastAsia" w:hint="eastAsia"/>
          <w:sz w:val="28"/>
          <w:szCs w:val="28"/>
        </w:rPr>
        <w:t>債務承認弁済契約書</w:t>
      </w:r>
    </w:p>
    <w:p w14:paraId="76C86E20" w14:textId="77777777" w:rsidR="00623D25" w:rsidRPr="00FD213A" w:rsidRDefault="00623D25" w:rsidP="00623D25">
      <w:pPr>
        <w:spacing w:line="400" w:lineRule="exact"/>
        <w:rPr>
          <w:rFonts w:asciiTheme="minorEastAsia" w:eastAsiaTheme="minorEastAsia" w:hAnsiTheme="minorEastAsia"/>
          <w:sz w:val="21"/>
          <w:szCs w:val="22"/>
        </w:rPr>
      </w:pPr>
    </w:p>
    <w:p w14:paraId="0235A9DB" w14:textId="237E9F25" w:rsidR="00623D25" w:rsidRPr="00FD213A" w:rsidRDefault="002F1F41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債権者</w:t>
      </w:r>
      <w:r w:rsidR="00623D25" w:rsidRPr="00FD213A">
        <w:rPr>
          <w:rFonts w:asciiTheme="minorEastAsia" w:eastAsiaTheme="minorEastAsia" w:hAnsiTheme="minorEastAsia" w:hint="eastAsia"/>
          <w:sz w:val="22"/>
          <w:szCs w:val="24"/>
        </w:rPr>
        <w:t>（甲）　氏名　　◯◯　◯◯　　　　　　　印</w:t>
      </w:r>
    </w:p>
    <w:p w14:paraId="5FC1DD25" w14:textId="77777777" w:rsidR="00623D25" w:rsidRPr="00FD213A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住所　　◯◯◯◯◯◯◯◯◯◯◯◯◯◯◯◯◯</w:t>
      </w:r>
    </w:p>
    <w:p w14:paraId="2B4DC330" w14:textId="77777777" w:rsidR="00623D25" w:rsidRPr="00FD213A" w:rsidRDefault="00623D25" w:rsidP="00623D25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bookmarkStart w:id="0" w:name="_GoBack"/>
      <w:bookmarkEnd w:id="0"/>
    </w:p>
    <w:p w14:paraId="6145E4BF" w14:textId="368F75A9" w:rsidR="00623D25" w:rsidRPr="00FD213A" w:rsidRDefault="002F1F41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債務者</w:t>
      </w:r>
      <w:r w:rsidR="00623D25" w:rsidRPr="00FD213A">
        <w:rPr>
          <w:rFonts w:asciiTheme="minorEastAsia" w:eastAsiaTheme="minorEastAsia" w:hAnsiTheme="minorEastAsia" w:hint="eastAsia"/>
          <w:sz w:val="22"/>
          <w:szCs w:val="24"/>
        </w:rPr>
        <w:t>（乙）　氏名　　　◯◯　◯◯　　　　　　印</w:t>
      </w:r>
    </w:p>
    <w:p w14:paraId="51656B32" w14:textId="77777777" w:rsidR="00623D25" w:rsidRPr="00FD213A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住所　　　◯◯◯◯◯◯◯◯◯◯◯◯◯◯◯◯◯</w:t>
      </w:r>
    </w:p>
    <w:p w14:paraId="3ACE4803" w14:textId="77777777" w:rsidR="00623D25" w:rsidRPr="00FD213A" w:rsidRDefault="00623D25" w:rsidP="00623D25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16AD75AE" w14:textId="77777777" w:rsidR="00623D25" w:rsidRPr="00FD213A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連帯保証人（</w:t>
      </w:r>
      <w:r w:rsidRPr="00FD213A">
        <w:rPr>
          <w:rFonts w:asciiTheme="minorEastAsia" w:eastAsiaTheme="minorEastAsia" w:hAnsiTheme="minorEastAsia" w:hint="eastAsia"/>
          <w:sz w:val="22"/>
        </w:rPr>
        <w:t>丙</w:t>
      </w:r>
      <w:r w:rsidRPr="00FD213A">
        <w:rPr>
          <w:rFonts w:asciiTheme="minorEastAsia" w:eastAsiaTheme="minorEastAsia" w:hAnsiTheme="minorEastAsia" w:hint="eastAsia"/>
          <w:sz w:val="22"/>
          <w:szCs w:val="24"/>
        </w:rPr>
        <w:t>）　氏名　　　◯◯　◯◯　　　　　　印</w:t>
      </w:r>
    </w:p>
    <w:p w14:paraId="17885ED8" w14:textId="77777777" w:rsidR="00623D25" w:rsidRPr="00FD213A" w:rsidRDefault="00623D25" w:rsidP="00623D25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住所　　　◯◯◯◯◯◯◯◯◯◯◯◯◯◯◯◯◯</w:t>
      </w:r>
    </w:p>
    <w:p w14:paraId="65AB34A5" w14:textId="77777777" w:rsidR="00623D25" w:rsidRPr="00FD213A" w:rsidRDefault="00623D25" w:rsidP="00623D25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740F9646" w14:textId="77777777" w:rsidR="00623D25" w:rsidRPr="00FD213A" w:rsidRDefault="00623D25" w:rsidP="00623D25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1DD69BFC" w14:textId="7B914290" w:rsidR="009A28D6" w:rsidRPr="00FD213A" w:rsidRDefault="005979E5" w:rsidP="009A28D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</w:rPr>
        <w:t>甲、乙および丙は、次の通り</w:t>
      </w:r>
      <w:r w:rsidR="008C42E5" w:rsidRPr="00FD213A">
        <w:rPr>
          <w:rFonts w:asciiTheme="minorEastAsia" w:eastAsiaTheme="minorEastAsia" w:hAnsiTheme="minorEastAsia" w:hint="eastAsia"/>
          <w:sz w:val="22"/>
        </w:rPr>
        <w:t>債務承認弁済契約</w:t>
      </w:r>
      <w:r w:rsidRPr="00FD213A">
        <w:rPr>
          <w:rFonts w:asciiTheme="minorEastAsia" w:eastAsiaTheme="minorEastAsia" w:hAnsiTheme="minorEastAsia" w:hint="eastAsia"/>
          <w:sz w:val="22"/>
        </w:rPr>
        <w:t>を締結した。</w:t>
      </w:r>
    </w:p>
    <w:p w14:paraId="73C5CE73" w14:textId="77777777" w:rsidR="004851CD" w:rsidRPr="00FD213A" w:rsidRDefault="004851CD" w:rsidP="00770B40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5177523C" w14:textId="77777777" w:rsidR="008C42E5" w:rsidRPr="00FD213A" w:rsidRDefault="008C42E5" w:rsidP="008C42E5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第1条　（債務の確認）</w:t>
      </w:r>
    </w:p>
    <w:p w14:paraId="2FAF8720" w14:textId="5B54CDD8" w:rsidR="00951FB2" w:rsidRPr="00FD213A" w:rsidRDefault="00574BD4" w:rsidP="002F53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平成◯◯年◯月◯日現在、乙は甲に対し、平成◯◯年◯月◯日に締結した金銭消費貸借契約に基づく借入金債務として、金◯◯◯円 の債務を負っていることを確認する。</w:t>
      </w:r>
    </w:p>
    <w:p w14:paraId="5F69B19B" w14:textId="77777777" w:rsidR="00574BD4" w:rsidRPr="00FD213A" w:rsidRDefault="00574BD4" w:rsidP="002F53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14:paraId="03A7A623" w14:textId="77777777" w:rsidR="00A412DC" w:rsidRPr="00FD213A" w:rsidRDefault="00AC2463" w:rsidP="00A412DC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第2条　（返済方法）</w:t>
      </w:r>
    </w:p>
    <w:p w14:paraId="4E2B864B" w14:textId="5527F5D0" w:rsidR="00951FB2" w:rsidRPr="00FD213A" w:rsidRDefault="00AC2463" w:rsidP="00EC3BCD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乙は、甲に対し、前条の借入金金◯◯◯円を平成◯◯年◯月◯日までに甲</w:t>
      </w:r>
      <w:r w:rsidR="00F21842" w:rsidRPr="00FD213A">
        <w:rPr>
          <w:rFonts w:asciiTheme="minorEastAsia" w:eastAsiaTheme="minorEastAsia" w:hAnsiTheme="minorEastAsia" w:hint="eastAsia"/>
          <w:sz w:val="22"/>
          <w:szCs w:val="24"/>
        </w:rPr>
        <w:t>方</w:t>
      </w:r>
      <w:r w:rsidRPr="00FD213A">
        <w:rPr>
          <w:rFonts w:asciiTheme="minorEastAsia" w:eastAsiaTheme="minorEastAsia" w:hAnsiTheme="minorEastAsia" w:hint="eastAsia"/>
          <w:sz w:val="22"/>
          <w:szCs w:val="24"/>
        </w:rPr>
        <w:t>に持参または送金して支払うこと。</w:t>
      </w:r>
      <w:r w:rsidR="00994FA7" w:rsidRPr="00FD213A">
        <w:rPr>
          <w:rFonts w:asciiTheme="minorEastAsia" w:eastAsiaTheme="minorEastAsia" w:hAnsiTheme="minorEastAsia" w:hint="eastAsia"/>
          <w:sz w:val="22"/>
          <w:szCs w:val="22"/>
        </w:rPr>
        <w:t>返済</w:t>
      </w:r>
      <w:r w:rsidR="00FA60A7" w:rsidRPr="00FD213A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137366" w:rsidRPr="00FD213A">
        <w:rPr>
          <w:rFonts w:asciiTheme="minorEastAsia" w:eastAsiaTheme="minorEastAsia" w:hAnsiTheme="minorEastAsia" w:hint="eastAsia"/>
          <w:sz w:val="22"/>
          <w:szCs w:val="22"/>
        </w:rPr>
        <w:t>交通費</w:t>
      </w:r>
      <w:r w:rsidR="00994FA7" w:rsidRPr="00FD213A">
        <w:rPr>
          <w:rFonts w:asciiTheme="minorEastAsia" w:eastAsiaTheme="minorEastAsia" w:hAnsiTheme="minorEastAsia" w:hint="eastAsia"/>
          <w:sz w:val="22"/>
          <w:szCs w:val="22"/>
        </w:rPr>
        <w:t>およ</w:t>
      </w:r>
      <w:r w:rsidR="00137366" w:rsidRPr="00FD213A">
        <w:rPr>
          <w:rFonts w:asciiTheme="minorEastAsia" w:eastAsiaTheme="minorEastAsia" w:hAnsiTheme="minorEastAsia" w:hint="eastAsia"/>
          <w:sz w:val="22"/>
          <w:szCs w:val="22"/>
        </w:rPr>
        <w:t>び手数料等は乙が負担する。</w:t>
      </w:r>
    </w:p>
    <w:p w14:paraId="790E0F17" w14:textId="77777777" w:rsidR="00EC3BCD" w:rsidRPr="00FD213A" w:rsidRDefault="00EC3BCD" w:rsidP="00EC3BCD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14:paraId="1DE05D7E" w14:textId="77777777" w:rsidR="00B760E6" w:rsidRPr="00FD213A" w:rsidRDefault="00B760E6" w:rsidP="000A744B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第3条　（利息）</w:t>
      </w:r>
    </w:p>
    <w:p w14:paraId="01073DAC" w14:textId="2B65E017" w:rsidR="00951FB2" w:rsidRPr="00FD213A" w:rsidRDefault="004851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利息は元金に対し年</w:t>
      </w:r>
      <w:r w:rsidR="003B216F" w:rsidRPr="00FD213A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="00B760E6" w:rsidRPr="00FD213A">
        <w:rPr>
          <w:rFonts w:asciiTheme="minorEastAsia" w:eastAsiaTheme="minorEastAsia" w:hAnsiTheme="minorEastAsia" w:hint="eastAsia"/>
          <w:sz w:val="22"/>
          <w:szCs w:val="22"/>
        </w:rPr>
        <w:t>パーセントの割合とし、元金と同時に支払う。</w:t>
      </w:r>
    </w:p>
    <w:p w14:paraId="7E529A0F" w14:textId="77777777" w:rsidR="00EC3BCD" w:rsidRPr="00FD213A" w:rsidRDefault="00EC3B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456FA5C" w14:textId="77777777" w:rsidR="00A412DC" w:rsidRPr="00FD213A" w:rsidRDefault="00B760E6" w:rsidP="00A412D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第4条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ab/>
        <w:t>（遅延損害金）</w:t>
      </w:r>
    </w:p>
    <w:p w14:paraId="54AEED82" w14:textId="41ED2B22" w:rsidR="00951FB2" w:rsidRPr="00FD213A" w:rsidRDefault="00B760E6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期限後</w:t>
      </w:r>
      <w:r w:rsidR="00994FA7" w:rsidRPr="00FD213A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は期限の利益を失ったときは、以後完済に至るまで、</w:t>
      </w:r>
      <w:r w:rsidR="0039565C" w:rsidRPr="00FD213A">
        <w:rPr>
          <w:rFonts w:asciiTheme="minorEastAsia" w:eastAsiaTheme="minorEastAsia" w:hAnsiTheme="minorEastAsia" w:hint="eastAsia"/>
          <w:sz w:val="22"/>
          <w:szCs w:val="22"/>
        </w:rPr>
        <w:t>乙は甲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に対し、</w:t>
      </w:r>
      <w:r w:rsidR="00E8083C" w:rsidRPr="00FD213A">
        <w:rPr>
          <w:rFonts w:asciiTheme="minorEastAsia" w:eastAsiaTheme="minorEastAsia" w:hAnsiTheme="minorEastAsia" w:hint="eastAsia"/>
          <w:sz w:val="22"/>
          <w:szCs w:val="22"/>
        </w:rPr>
        <w:t>残りの元金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に対する</w:t>
      </w:r>
      <w:r w:rsidR="0039565C" w:rsidRPr="00FD213A">
        <w:rPr>
          <w:rFonts w:asciiTheme="minorEastAsia" w:eastAsiaTheme="minorEastAsia" w:hAnsiTheme="minorEastAsia" w:hint="eastAsia"/>
          <w:sz w:val="22"/>
          <w:szCs w:val="22"/>
        </w:rPr>
        <w:t>遅延損害金を</w:t>
      </w:r>
      <w:r w:rsidR="004851CD" w:rsidRPr="00FD213A">
        <w:rPr>
          <w:rFonts w:asciiTheme="minorEastAsia" w:eastAsiaTheme="minorEastAsia" w:hAnsiTheme="minorEastAsia" w:hint="eastAsia"/>
          <w:sz w:val="22"/>
          <w:szCs w:val="22"/>
        </w:rPr>
        <w:t>、年</w:t>
      </w:r>
      <w:r w:rsidR="004A435C" w:rsidRPr="00FD213A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="0039565C" w:rsidRPr="00FD213A">
        <w:rPr>
          <w:rFonts w:asciiTheme="minorEastAsia" w:eastAsiaTheme="minorEastAsia" w:hAnsiTheme="minorEastAsia" w:hint="eastAsia"/>
          <w:sz w:val="22"/>
          <w:szCs w:val="22"/>
        </w:rPr>
        <w:t>パーセントの割合により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支払う。</w:t>
      </w:r>
    </w:p>
    <w:p w14:paraId="429C9097" w14:textId="77777777" w:rsidR="00EC3BCD" w:rsidRPr="00FD213A" w:rsidRDefault="00EC3B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7FC16E2B" w14:textId="000F846D" w:rsidR="00082810" w:rsidRPr="00FD213A" w:rsidRDefault="00082810" w:rsidP="00082810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E07602" w:rsidRPr="00FD213A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条　（他の債務の確認）</w:t>
      </w:r>
    </w:p>
    <w:p w14:paraId="3981C35A" w14:textId="3AAC6A12" w:rsidR="00082810" w:rsidRPr="00FD213A" w:rsidRDefault="00082810" w:rsidP="00082810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甲と乙の間には、本契約書に定める以外に何らの債権債務のないことを確認する。</w:t>
      </w:r>
    </w:p>
    <w:p w14:paraId="036E1786" w14:textId="77777777" w:rsidR="00082810" w:rsidRPr="00FD213A" w:rsidRDefault="00082810" w:rsidP="00082810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53F03517" w14:textId="40293DA8" w:rsidR="00B760E6" w:rsidRPr="00FD213A" w:rsidRDefault="00B760E6" w:rsidP="00B760E6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E07602" w:rsidRPr="00FD213A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ab/>
        <w:t>（期限の利益の喪失）</w:t>
      </w:r>
    </w:p>
    <w:p w14:paraId="41319776" w14:textId="30B6C5E7" w:rsidR="00DC1DA5" w:rsidRPr="00FD213A" w:rsidRDefault="009D0242" w:rsidP="00A34EF9">
      <w:pPr>
        <w:spacing w:line="240" w:lineRule="auto"/>
        <w:ind w:leftChars="400" w:lef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lastRenderedPageBreak/>
        <w:t>乙について、次の事由のうちいずれかが生じた場合</w:t>
      </w:r>
      <w:r w:rsidR="0012610F" w:rsidRPr="00FD213A">
        <w:rPr>
          <w:rFonts w:asciiTheme="minorEastAsia" w:eastAsiaTheme="minorEastAsia" w:hAnsiTheme="minorEastAsia" w:hint="eastAsia"/>
          <w:sz w:val="22"/>
          <w:szCs w:val="22"/>
        </w:rPr>
        <w:t>は、甲からの通知・催告がなくても乙は当然に期限の利益を失い、ただち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8083C" w:rsidRPr="00FD213A">
        <w:rPr>
          <w:rFonts w:asciiTheme="minorEastAsia" w:eastAsiaTheme="minorEastAsia" w:hAnsiTheme="minorEastAsia" w:hint="eastAsia"/>
          <w:sz w:val="22"/>
          <w:szCs w:val="22"/>
        </w:rPr>
        <w:t>元金と利息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 xml:space="preserve"> を支払う。</w:t>
      </w:r>
    </w:p>
    <w:p w14:paraId="268C571F" w14:textId="5A16BBB5" w:rsidR="00B760E6" w:rsidRPr="00FD213A" w:rsidRDefault="00B760E6" w:rsidP="002831A4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第2</w:t>
      </w:r>
      <w:r w:rsidR="002831A4" w:rsidRPr="00FD213A">
        <w:rPr>
          <w:rFonts w:asciiTheme="minorEastAsia" w:eastAsiaTheme="minorEastAsia" w:hAnsiTheme="minorEastAsia" w:hint="eastAsia"/>
          <w:sz w:val="22"/>
          <w:szCs w:val="22"/>
        </w:rPr>
        <w:t>条の元金</w:t>
      </w:r>
      <w:r w:rsidR="00E8083C" w:rsidRPr="00FD213A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="002831A4" w:rsidRPr="00FD213A">
        <w:rPr>
          <w:rFonts w:asciiTheme="minorEastAsia" w:eastAsiaTheme="minorEastAsia" w:hAnsiTheme="minorEastAsia" w:hint="eastAsia"/>
          <w:sz w:val="22"/>
          <w:szCs w:val="22"/>
        </w:rPr>
        <w:t>は第3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条の利息</w:t>
      </w:r>
      <w:r w:rsidR="008D359C" w:rsidRPr="00FD213A">
        <w:rPr>
          <w:rFonts w:asciiTheme="minorEastAsia" w:eastAsiaTheme="minorEastAsia" w:hAnsiTheme="minorEastAsia" w:hint="eastAsia"/>
          <w:sz w:val="22"/>
          <w:szCs w:val="22"/>
        </w:rPr>
        <w:t>の支払いを1回でも怠った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とき。</w:t>
      </w:r>
    </w:p>
    <w:p w14:paraId="70F6FE26" w14:textId="352BE3A6" w:rsidR="001968D1" w:rsidRPr="00FD213A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他の債務について仮差押、仮処分</w:t>
      </w:r>
      <w:r w:rsidR="00994FA7" w:rsidRPr="00FD213A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は強制執行を受けたとき。</w:t>
      </w:r>
    </w:p>
    <w:p w14:paraId="4E80F95B" w14:textId="6FC9296C" w:rsidR="001968D1" w:rsidRPr="00FD213A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他の債務につき競売、破産</w:t>
      </w:r>
      <w:r w:rsidR="00994FA7" w:rsidRPr="00FD213A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は民事再生の申立を受けたとき。</w:t>
      </w:r>
    </w:p>
    <w:p w14:paraId="44EAF425" w14:textId="13471770" w:rsidR="001968D1" w:rsidRPr="00FD213A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振出、裏書</w:t>
      </w:r>
      <w:r w:rsidR="00994FA7" w:rsidRPr="00FD213A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FD213A">
        <w:rPr>
          <w:rFonts w:asciiTheme="minorEastAsia" w:eastAsiaTheme="minorEastAsia" w:hAnsiTheme="minorEastAsia" w:hint="eastAsia"/>
          <w:sz w:val="22"/>
          <w:szCs w:val="22"/>
        </w:rPr>
        <w:t>は保証した手形・小切手が不渡りとなったとき。</w:t>
      </w:r>
    </w:p>
    <w:p w14:paraId="04A5125A" w14:textId="77777777" w:rsidR="001968D1" w:rsidRPr="00FD213A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税金の滞納処分を受けたとき。</w:t>
      </w:r>
    </w:p>
    <w:p w14:paraId="5AD48348" w14:textId="291FDA2C" w:rsidR="00155968" w:rsidRPr="00FD213A" w:rsidRDefault="00155968" w:rsidP="00155968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FD213A">
        <w:rPr>
          <w:rFonts w:asciiTheme="minorEastAsia" w:eastAsiaTheme="minorEastAsia" w:hAnsiTheme="minorEastAsia" w:hint="eastAsia"/>
          <w:sz w:val="22"/>
          <w:szCs w:val="22"/>
        </w:rPr>
        <w:t>甲に通知せずに、住所を移転したとき。</w:t>
      </w:r>
    </w:p>
    <w:p w14:paraId="4601A3E6" w14:textId="77777777" w:rsidR="00155968" w:rsidRPr="00FD213A" w:rsidRDefault="00155968" w:rsidP="00A235A5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7689750" w14:textId="105A67DD" w:rsidR="00AA7C1F" w:rsidRPr="00FD213A" w:rsidRDefault="00AA7C1F" w:rsidP="00AA7C1F">
      <w:pPr>
        <w:tabs>
          <w:tab w:val="left" w:pos="2745"/>
        </w:tabs>
        <w:rPr>
          <w:rFonts w:asciiTheme="minorEastAsia" w:eastAsiaTheme="minorEastAsia" w:hAnsiTheme="minorEastAsia"/>
          <w:sz w:val="22"/>
        </w:rPr>
      </w:pPr>
      <w:r w:rsidRPr="00FD213A">
        <w:rPr>
          <w:rFonts w:asciiTheme="minorEastAsia" w:eastAsiaTheme="minorEastAsia" w:hAnsiTheme="minorEastAsia" w:hint="eastAsia"/>
          <w:sz w:val="22"/>
        </w:rPr>
        <w:t>第</w:t>
      </w:r>
      <w:r w:rsidR="00E07602" w:rsidRPr="00FD213A">
        <w:rPr>
          <w:rFonts w:asciiTheme="minorEastAsia" w:eastAsiaTheme="minorEastAsia" w:hAnsiTheme="minorEastAsia" w:hint="eastAsia"/>
          <w:sz w:val="22"/>
        </w:rPr>
        <w:t>7</w:t>
      </w:r>
      <w:r w:rsidRPr="00FD213A">
        <w:rPr>
          <w:rFonts w:asciiTheme="minorEastAsia" w:eastAsiaTheme="minorEastAsia" w:hAnsiTheme="minorEastAsia" w:hint="eastAsia"/>
          <w:sz w:val="22"/>
        </w:rPr>
        <w:t>条　（連帯保証人）</w:t>
      </w:r>
    </w:p>
    <w:p w14:paraId="528190B5" w14:textId="77777777" w:rsidR="00AA7C1F" w:rsidRPr="00FD213A" w:rsidRDefault="00AA7C1F" w:rsidP="00AA7C1F">
      <w:pPr>
        <w:ind w:leftChars="400" w:left="960"/>
        <w:rPr>
          <w:rFonts w:asciiTheme="minorEastAsia" w:eastAsiaTheme="minorEastAsia" w:hAnsiTheme="minorEastAsia"/>
          <w:sz w:val="22"/>
        </w:rPr>
      </w:pPr>
      <w:r w:rsidRPr="00FD213A">
        <w:rPr>
          <w:rFonts w:asciiTheme="minorEastAsia" w:eastAsiaTheme="minorEastAsia" w:hAnsiTheme="minorEastAsia" w:hint="eastAsia"/>
          <w:sz w:val="22"/>
        </w:rPr>
        <w:t>丙は、乙の甲に対する債務を連帯して保証する旨約束し、乙と連帯してこれを支払う。</w:t>
      </w:r>
    </w:p>
    <w:p w14:paraId="4F9955E1" w14:textId="77777777" w:rsidR="00AA7C1F" w:rsidRPr="00FD213A" w:rsidRDefault="00AA7C1F" w:rsidP="00AA7C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14:paraId="488088AE" w14:textId="660D7240" w:rsidR="00AA7C1F" w:rsidRPr="00FD213A" w:rsidRDefault="00AA7C1F" w:rsidP="00AA7C1F">
      <w:pPr>
        <w:rPr>
          <w:rFonts w:asciiTheme="minorEastAsia" w:eastAsiaTheme="minorEastAsia" w:hAnsiTheme="minorEastAsia"/>
          <w:sz w:val="22"/>
        </w:rPr>
      </w:pPr>
      <w:r w:rsidRPr="00FD213A">
        <w:rPr>
          <w:rFonts w:asciiTheme="minorEastAsia" w:eastAsiaTheme="minorEastAsia" w:hAnsiTheme="minorEastAsia" w:hint="eastAsia"/>
          <w:sz w:val="22"/>
        </w:rPr>
        <w:t>上記の</w:t>
      </w:r>
      <w:r w:rsidR="00885135" w:rsidRPr="00FD213A">
        <w:rPr>
          <w:rFonts w:asciiTheme="minorEastAsia" w:eastAsiaTheme="minorEastAsia" w:hAnsiTheme="minorEastAsia" w:hint="eastAsia"/>
          <w:sz w:val="22"/>
        </w:rPr>
        <w:t>債務承認弁済契約</w:t>
      </w:r>
      <w:r w:rsidRPr="00FD213A">
        <w:rPr>
          <w:rFonts w:asciiTheme="minorEastAsia" w:eastAsiaTheme="minorEastAsia" w:hAnsiTheme="minorEastAsia" w:hint="eastAsia"/>
          <w:sz w:val="22"/>
        </w:rPr>
        <w:t>を証するため、本契約書3通を作成し、各当事者 署名押印のうえ、各1通を所持する。</w:t>
      </w:r>
    </w:p>
    <w:p w14:paraId="0608634A" w14:textId="77777777" w:rsidR="00AA7C1F" w:rsidRPr="00FD213A" w:rsidRDefault="00AA7C1F" w:rsidP="00AA7C1F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0AD5CCD3" w14:textId="77777777" w:rsidR="00AA7C1F" w:rsidRPr="00FD213A" w:rsidRDefault="00AA7C1F" w:rsidP="00AA7C1F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471F844F" w14:textId="77777777" w:rsidR="00AA7C1F" w:rsidRPr="00FD213A" w:rsidRDefault="00AA7C1F" w:rsidP="00AA7C1F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FD213A">
        <w:rPr>
          <w:rFonts w:asciiTheme="minorEastAsia" w:eastAsiaTheme="minorEastAsia" w:hAnsiTheme="minorEastAsia" w:hint="eastAsia"/>
          <w:sz w:val="22"/>
          <w:szCs w:val="24"/>
        </w:rPr>
        <w:t>平成◯◯年月◯日</w:t>
      </w:r>
    </w:p>
    <w:p w14:paraId="1F239362" w14:textId="77777777" w:rsidR="00AA7C1F" w:rsidRPr="00FD213A" w:rsidRDefault="00AA7C1F" w:rsidP="00AA7C1F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32D9D16C" w14:textId="77777777" w:rsidR="00AA7C1F" w:rsidRPr="00FD213A" w:rsidRDefault="00AA7C1F" w:rsidP="00AA7C1F">
      <w:pPr>
        <w:rPr>
          <w:rFonts w:asciiTheme="minorEastAsia" w:eastAsiaTheme="minorEastAsia" w:hAnsiTheme="minorEastAsia"/>
          <w:sz w:val="22"/>
        </w:rPr>
      </w:pPr>
    </w:p>
    <w:p w14:paraId="075682BD" w14:textId="77777777" w:rsidR="00367D95" w:rsidRPr="00FD213A" w:rsidRDefault="00367D95" w:rsidP="00AA7C1F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367D95" w:rsidRPr="00FD213A" w:rsidSect="00570821">
      <w:pgSz w:w="11907" w:h="16840" w:code="9"/>
      <w:pgMar w:top="1440" w:right="1080" w:bottom="1440" w:left="1080" w:header="851" w:footer="992" w:gutter="0"/>
      <w:cols w:space="2268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6BB5" w14:textId="77777777" w:rsidR="00FB5EDF" w:rsidRDefault="00FB5EDF" w:rsidP="000A744B">
      <w:pPr>
        <w:spacing w:line="240" w:lineRule="auto"/>
      </w:pPr>
      <w:r>
        <w:separator/>
      </w:r>
    </w:p>
  </w:endnote>
  <w:endnote w:type="continuationSeparator" w:id="0">
    <w:p w14:paraId="34E25E9A" w14:textId="77777777" w:rsidR="00FB5EDF" w:rsidRDefault="00FB5EDF" w:rsidP="000A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A4F2" w14:textId="77777777" w:rsidR="00FB5EDF" w:rsidRDefault="00FB5EDF" w:rsidP="000A744B">
      <w:pPr>
        <w:spacing w:line="240" w:lineRule="auto"/>
      </w:pPr>
      <w:r>
        <w:separator/>
      </w:r>
    </w:p>
  </w:footnote>
  <w:footnote w:type="continuationSeparator" w:id="0">
    <w:p w14:paraId="4129C24E" w14:textId="77777777" w:rsidR="00FB5EDF" w:rsidRDefault="00FB5EDF" w:rsidP="000A7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11F"/>
    <w:multiLevelType w:val="hybridMultilevel"/>
    <w:tmpl w:val="4802D314"/>
    <w:lvl w:ilvl="0" w:tplc="C482394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463D6"/>
    <w:multiLevelType w:val="hybridMultilevel"/>
    <w:tmpl w:val="CB401212"/>
    <w:lvl w:ilvl="0" w:tplc="A5B469A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80371"/>
    <w:multiLevelType w:val="hybridMultilevel"/>
    <w:tmpl w:val="74240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2A348D"/>
    <w:multiLevelType w:val="hybridMultilevel"/>
    <w:tmpl w:val="CE6A4400"/>
    <w:lvl w:ilvl="0" w:tplc="A772622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7160C"/>
    <w:multiLevelType w:val="hybridMultilevel"/>
    <w:tmpl w:val="F4F4D49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12154BF"/>
    <w:multiLevelType w:val="hybridMultilevel"/>
    <w:tmpl w:val="CE9CD3C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8687987"/>
    <w:multiLevelType w:val="hybridMultilevel"/>
    <w:tmpl w:val="ECE84404"/>
    <w:lvl w:ilvl="0" w:tplc="539AC1A8">
      <w:start w:val="1"/>
      <w:numFmt w:val="decimalEnclosedCircle"/>
      <w:lvlText w:val="%1"/>
      <w:lvlJc w:val="left"/>
      <w:pPr>
        <w:ind w:left="168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2584978"/>
    <w:multiLevelType w:val="hybridMultilevel"/>
    <w:tmpl w:val="D03C10DC"/>
    <w:lvl w:ilvl="0" w:tplc="89EEFF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C5583"/>
    <w:multiLevelType w:val="hybridMultilevel"/>
    <w:tmpl w:val="A2FAFCF6"/>
    <w:lvl w:ilvl="0" w:tplc="5798D03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A12416"/>
    <w:multiLevelType w:val="hybridMultilevel"/>
    <w:tmpl w:val="40624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FA6166"/>
    <w:multiLevelType w:val="hybridMultilevel"/>
    <w:tmpl w:val="8C504CF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777936EB"/>
    <w:multiLevelType w:val="hybridMultilevel"/>
    <w:tmpl w:val="152481CA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F5374E5"/>
    <w:multiLevelType w:val="hybridMultilevel"/>
    <w:tmpl w:val="E30E3030"/>
    <w:lvl w:ilvl="0" w:tplc="75D4DC02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40"/>
    <w:rsid w:val="00020A3D"/>
    <w:rsid w:val="00026636"/>
    <w:rsid w:val="00071075"/>
    <w:rsid w:val="00082810"/>
    <w:rsid w:val="000A70A4"/>
    <w:rsid w:val="000A744B"/>
    <w:rsid w:val="000D51B1"/>
    <w:rsid w:val="000F006D"/>
    <w:rsid w:val="001249F4"/>
    <w:rsid w:val="0012610F"/>
    <w:rsid w:val="00126274"/>
    <w:rsid w:val="00132875"/>
    <w:rsid w:val="00137366"/>
    <w:rsid w:val="00155968"/>
    <w:rsid w:val="001656A4"/>
    <w:rsid w:val="001713C2"/>
    <w:rsid w:val="001834E0"/>
    <w:rsid w:val="001968D1"/>
    <w:rsid w:val="001B0361"/>
    <w:rsid w:val="001B03D0"/>
    <w:rsid w:val="001D604F"/>
    <w:rsid w:val="002321A4"/>
    <w:rsid w:val="0023793F"/>
    <w:rsid w:val="002831A4"/>
    <w:rsid w:val="002C772C"/>
    <w:rsid w:val="002E0825"/>
    <w:rsid w:val="002F1F41"/>
    <w:rsid w:val="002F531F"/>
    <w:rsid w:val="00337878"/>
    <w:rsid w:val="00341A21"/>
    <w:rsid w:val="00361564"/>
    <w:rsid w:val="00367D95"/>
    <w:rsid w:val="00381FFF"/>
    <w:rsid w:val="0039565C"/>
    <w:rsid w:val="003A6DD9"/>
    <w:rsid w:val="003A798F"/>
    <w:rsid w:val="003B216F"/>
    <w:rsid w:val="003B3E46"/>
    <w:rsid w:val="003C1EF3"/>
    <w:rsid w:val="003E4F48"/>
    <w:rsid w:val="00420C90"/>
    <w:rsid w:val="0044177F"/>
    <w:rsid w:val="004851CD"/>
    <w:rsid w:val="004A435C"/>
    <w:rsid w:val="00570821"/>
    <w:rsid w:val="00574BD4"/>
    <w:rsid w:val="005979E5"/>
    <w:rsid w:val="005D4A55"/>
    <w:rsid w:val="005F47D3"/>
    <w:rsid w:val="005F5EBD"/>
    <w:rsid w:val="00602BBE"/>
    <w:rsid w:val="00623D25"/>
    <w:rsid w:val="006903E7"/>
    <w:rsid w:val="0069392E"/>
    <w:rsid w:val="006F0048"/>
    <w:rsid w:val="00711D99"/>
    <w:rsid w:val="00720747"/>
    <w:rsid w:val="00721708"/>
    <w:rsid w:val="00734EE4"/>
    <w:rsid w:val="007547B7"/>
    <w:rsid w:val="007575F8"/>
    <w:rsid w:val="00770B40"/>
    <w:rsid w:val="00790654"/>
    <w:rsid w:val="007C108E"/>
    <w:rsid w:val="007C2DC8"/>
    <w:rsid w:val="007C523A"/>
    <w:rsid w:val="007E66A1"/>
    <w:rsid w:val="007F19DC"/>
    <w:rsid w:val="007F42ED"/>
    <w:rsid w:val="0080728A"/>
    <w:rsid w:val="00811847"/>
    <w:rsid w:val="008746D8"/>
    <w:rsid w:val="00885135"/>
    <w:rsid w:val="008C42E5"/>
    <w:rsid w:val="008D14A7"/>
    <w:rsid w:val="008D359C"/>
    <w:rsid w:val="0093146C"/>
    <w:rsid w:val="00940767"/>
    <w:rsid w:val="00951FB2"/>
    <w:rsid w:val="00954885"/>
    <w:rsid w:val="009850ED"/>
    <w:rsid w:val="00994FA7"/>
    <w:rsid w:val="009A28D6"/>
    <w:rsid w:val="009D0242"/>
    <w:rsid w:val="00A235A5"/>
    <w:rsid w:val="00A34EF9"/>
    <w:rsid w:val="00A412DC"/>
    <w:rsid w:val="00A84CF4"/>
    <w:rsid w:val="00AA12A9"/>
    <w:rsid w:val="00AA7C1F"/>
    <w:rsid w:val="00AC2463"/>
    <w:rsid w:val="00AF04BE"/>
    <w:rsid w:val="00B1661C"/>
    <w:rsid w:val="00B2280B"/>
    <w:rsid w:val="00B760E6"/>
    <w:rsid w:val="00B7735F"/>
    <w:rsid w:val="00BB48D6"/>
    <w:rsid w:val="00C515B0"/>
    <w:rsid w:val="00C67B25"/>
    <w:rsid w:val="00C75BB8"/>
    <w:rsid w:val="00C8093D"/>
    <w:rsid w:val="00D23961"/>
    <w:rsid w:val="00D5556F"/>
    <w:rsid w:val="00D67FA7"/>
    <w:rsid w:val="00D7647F"/>
    <w:rsid w:val="00D91125"/>
    <w:rsid w:val="00DA507A"/>
    <w:rsid w:val="00DC1DA5"/>
    <w:rsid w:val="00DF442D"/>
    <w:rsid w:val="00E07602"/>
    <w:rsid w:val="00E15028"/>
    <w:rsid w:val="00E36CC9"/>
    <w:rsid w:val="00E8083C"/>
    <w:rsid w:val="00EB34A7"/>
    <w:rsid w:val="00EC3BCD"/>
    <w:rsid w:val="00ED19ED"/>
    <w:rsid w:val="00ED294A"/>
    <w:rsid w:val="00ED79D7"/>
    <w:rsid w:val="00F21842"/>
    <w:rsid w:val="00F31170"/>
    <w:rsid w:val="00F5332A"/>
    <w:rsid w:val="00F61277"/>
    <w:rsid w:val="00F91663"/>
    <w:rsid w:val="00F95C76"/>
    <w:rsid w:val="00FA60A7"/>
    <w:rsid w:val="00FB15BB"/>
    <w:rsid w:val="00FB5EDF"/>
    <w:rsid w:val="00FD213A"/>
    <w:rsid w:val="00FE640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D73991"/>
  <w15:docId w15:val="{E88381D3-3397-4B6B-8D86-4C5C4623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B40"/>
    <w:pPr>
      <w:overflowPunct w:val="0"/>
      <w:topLinePunct/>
      <w:adjustRightInd w:val="0"/>
      <w:spacing w:line="240" w:lineRule="exact"/>
      <w:textAlignment w:val="baseline"/>
    </w:pPr>
    <w:rPr>
      <w:rFonts w:ascii="CenturyOldst" w:eastAsia="ＭＳ 明朝" w:hAnsi="CenturyOldst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770B40"/>
    <w:pPr>
      <w:spacing w:line="400" w:lineRule="exact"/>
      <w:jc w:val="center"/>
    </w:pPr>
    <w:rPr>
      <w:b/>
      <w:sz w:val="32"/>
    </w:rPr>
  </w:style>
  <w:style w:type="paragraph" w:customStyle="1" w:styleId="1">
    <w:name w:val="段落1"/>
    <w:basedOn w:val="a"/>
    <w:rsid w:val="00770B40"/>
    <w:pPr>
      <w:overflowPunct/>
      <w:autoSpaceDN w:val="0"/>
      <w:spacing w:line="400" w:lineRule="exact"/>
      <w:ind w:left="958" w:hanging="958"/>
    </w:pPr>
    <w:rPr>
      <w:rFonts w:ascii="ＭＳ 明朝"/>
    </w:rPr>
  </w:style>
  <w:style w:type="paragraph" w:customStyle="1" w:styleId="a4">
    <w:name w:val="段落２"/>
    <w:basedOn w:val="1"/>
    <w:rsid w:val="00770B40"/>
    <w:pPr>
      <w:ind w:left="1196" w:hanging="238"/>
    </w:pPr>
  </w:style>
  <w:style w:type="paragraph" w:styleId="a5">
    <w:name w:val="Date"/>
    <w:basedOn w:val="a"/>
    <w:next w:val="a"/>
    <w:link w:val="a6"/>
    <w:uiPriority w:val="99"/>
    <w:semiHidden/>
    <w:unhideWhenUsed/>
    <w:rsid w:val="00337878"/>
  </w:style>
  <w:style w:type="character" w:customStyle="1" w:styleId="a6">
    <w:name w:val="日付 (文字)"/>
    <w:basedOn w:val="a0"/>
    <w:link w:val="a5"/>
    <w:uiPriority w:val="99"/>
    <w:semiHidden/>
    <w:rsid w:val="00337878"/>
    <w:rPr>
      <w:rFonts w:ascii="CenturyOldst" w:eastAsia="ＭＳ 明朝" w:hAnsi="CenturyOldst" w:cs="Times New Roman"/>
      <w:kern w:val="2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b">
    <w:name w:val="List Paragraph"/>
    <w:basedOn w:val="a"/>
    <w:uiPriority w:val="34"/>
    <w:qFormat/>
    <w:rsid w:val="00B760E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D60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D604F"/>
  </w:style>
  <w:style w:type="character" w:customStyle="1" w:styleId="ae">
    <w:name w:val="コメント文字列 (文字)"/>
    <w:basedOn w:val="a0"/>
    <w:link w:val="ad"/>
    <w:uiPriority w:val="99"/>
    <w:rsid w:val="001D604F"/>
    <w:rPr>
      <w:rFonts w:ascii="CenturyOldst" w:eastAsia="ＭＳ 明朝" w:hAnsi="CenturyOldst" w:cs="Times New Roman"/>
      <w:kern w:val="2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0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604F"/>
    <w:rPr>
      <w:rFonts w:ascii="CenturyOldst" w:eastAsia="ＭＳ 明朝" w:hAnsi="CenturyOldst" w:cs="Times New Roman"/>
      <w:b/>
      <w:bCs/>
      <w:kern w:val="20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604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D604F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3">
    <w:name w:val="Revision"/>
    <w:hidden/>
    <w:uiPriority w:val="99"/>
    <w:semiHidden/>
    <w:rsid w:val="00D91125"/>
    <w:rPr>
      <w:rFonts w:ascii="CenturyOldst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6D81-391E-4BB1-AA18-E6DBB95A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葵</dc:creator>
  <cp:keywords/>
  <dc:description/>
  <cp:lastModifiedBy>根本藍</cp:lastModifiedBy>
  <cp:revision>80</cp:revision>
  <dcterms:created xsi:type="dcterms:W3CDTF">2015-11-08T08:36:00Z</dcterms:created>
  <dcterms:modified xsi:type="dcterms:W3CDTF">2018-03-26T09:29:00Z</dcterms:modified>
</cp:coreProperties>
</file>